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C041" w14:textId="77777777" w:rsidR="00F168E5" w:rsidRDefault="00F168E5"/>
    <w:p w14:paraId="740E91A8" w14:textId="2623B01F" w:rsidR="00F168E5" w:rsidRDefault="0054022C">
      <w:pPr>
        <w:pStyle w:val="Ttu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JETO DE LEI DO PLANO PLURIANUAL DE AÇÃO GOVERNAMENTAL</w:t>
      </w:r>
      <w:r w:rsidR="005A0DFF">
        <w:rPr>
          <w:sz w:val="22"/>
          <w:szCs w:val="22"/>
        </w:rPr>
        <w:t xml:space="preserve"> PARA 2022-2025 - </w:t>
      </w:r>
    </w:p>
    <w:p w14:paraId="6DF6C15B" w14:textId="543A0DBB" w:rsidR="00F168E5" w:rsidRDefault="0054022C">
      <w:pPr>
        <w:pStyle w:val="Ttu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PAG 2022-2025 </w:t>
      </w:r>
    </w:p>
    <w:p w14:paraId="2E64AC7B" w14:textId="522DAC7A" w:rsidR="00F168E5" w:rsidRDefault="0054022C">
      <w:pPr>
        <w:pStyle w:val="Ttu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 PROJETO DE LEI DO ORÇAMENTO ANUAL</w:t>
      </w:r>
      <w:r w:rsidR="00C56C39">
        <w:rPr>
          <w:sz w:val="22"/>
          <w:szCs w:val="22"/>
        </w:rPr>
        <w:t xml:space="preserve"> </w:t>
      </w:r>
      <w:r w:rsidR="005A0DFF">
        <w:rPr>
          <w:sz w:val="22"/>
          <w:szCs w:val="22"/>
        </w:rPr>
        <w:t>2022</w:t>
      </w:r>
      <w:r>
        <w:rPr>
          <w:sz w:val="22"/>
          <w:szCs w:val="22"/>
        </w:rPr>
        <w:t xml:space="preserve"> - LOA 2022</w:t>
      </w:r>
    </w:p>
    <w:p w14:paraId="6739BE3A" w14:textId="77777777" w:rsidR="00F168E5" w:rsidRDefault="0054022C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 - 2021</w:t>
      </w:r>
    </w:p>
    <w:p w14:paraId="2D43A537" w14:textId="77777777" w:rsidR="00F168E5" w:rsidRDefault="00F168E5"/>
    <w:p w14:paraId="293E7130" w14:textId="77777777" w:rsidR="00F168E5" w:rsidRDefault="00F168E5"/>
    <w:tbl>
      <w:tblPr>
        <w:tblW w:w="101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558"/>
        <w:gridCol w:w="7088"/>
      </w:tblGrid>
      <w:tr w:rsidR="005A0DFF" w14:paraId="3D2DE8DC" w14:textId="77777777" w:rsidTr="00C56C39">
        <w:trPr>
          <w:tblHeader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B8B7"/>
            <w:vAlign w:val="center"/>
          </w:tcPr>
          <w:p w14:paraId="5B88FF19" w14:textId="77777777" w:rsidR="005A0DFF" w:rsidRDefault="005A0DFF" w:rsidP="006710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TO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B8B7"/>
          </w:tcPr>
          <w:p w14:paraId="55310C63" w14:textId="17FF5A7C" w:rsidR="005A0DFF" w:rsidRDefault="005A0DFF" w:rsidP="006710B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IZADO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  <w:vAlign w:val="center"/>
          </w:tcPr>
          <w:p w14:paraId="31AF58EB" w14:textId="2286E8C7" w:rsidR="005A0DFF" w:rsidRDefault="005A0DFF" w:rsidP="006710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AS DA TRAMITAÇÃO</w:t>
            </w:r>
          </w:p>
        </w:tc>
      </w:tr>
      <w:tr w:rsidR="005A0DFF" w14:paraId="289A1E12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4B05AF" w14:textId="2B94F034" w:rsidR="005A0DFF" w:rsidRDefault="005A0DFF" w:rsidP="005A0DFF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Até 30/0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2E1409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BB190" w14:textId="297C7795" w:rsidR="005A0DFF" w:rsidRPr="005A0DFF" w:rsidRDefault="005A0DFF" w:rsidP="009E1E28">
            <w:pPr>
              <w:spacing w:before="60" w:after="6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A0DFF">
              <w:rPr>
                <w:rFonts w:ascii="Arial" w:hAnsi="Arial" w:cs="Arial"/>
                <w:sz w:val="22"/>
                <w:szCs w:val="22"/>
                <w:lang w:eastAsia="en-US"/>
              </w:rPr>
              <w:t>Protocolo d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Pr="005A0D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jet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Pr="005A0D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le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o PPAG </w:t>
            </w:r>
            <w:r w:rsidR="00C56C39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22-2025 e da LOA 2022</w:t>
            </w:r>
            <w:r w:rsidRPr="005A0D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Câmara Municipal de Belo Horizonte - CMBH.</w:t>
            </w:r>
            <w:r w:rsidRPr="005A0D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A25C22C" w14:textId="6EB7A964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68, II, do ADCT da CEMG)</w:t>
            </w:r>
          </w:p>
        </w:tc>
      </w:tr>
      <w:tr w:rsidR="005A0DFF" w14:paraId="1E237003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805502" w14:textId="25F9C1BA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4A6F86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9F79B" w14:textId="44AAA31A" w:rsidR="005A0DFF" w:rsidRDefault="005A0DFF" w:rsidP="009E1E28">
            <w:pPr>
              <w:pStyle w:val="numeracaoNumerosRomanos"/>
              <w:spacing w:before="60" w:after="60" w:line="240" w:lineRule="auto"/>
              <w:ind w:left="0" w:firstLine="0"/>
              <w:rPr>
                <w:rFonts w:cs="Arial"/>
              </w:rPr>
            </w:pPr>
            <w:r>
              <w:rPr>
                <w:b w:val="0"/>
                <w:bCs/>
              </w:rPr>
              <w:t>10h</w:t>
            </w:r>
            <w:r w:rsidR="00C56C39">
              <w:rPr>
                <w:b w:val="0"/>
                <w:bCs/>
              </w:rPr>
              <w:t xml:space="preserve"> -</w:t>
            </w:r>
            <w:r>
              <w:rPr>
                <w:b w:val="0"/>
                <w:bCs/>
              </w:rPr>
              <w:t xml:space="preserve"> Plenário </w:t>
            </w:r>
            <w:proofErr w:type="spellStart"/>
            <w:r>
              <w:rPr>
                <w:b w:val="0"/>
                <w:bCs/>
              </w:rPr>
              <w:t>Amynthas</w:t>
            </w:r>
            <w:proofErr w:type="spellEnd"/>
            <w:r>
              <w:rPr>
                <w:b w:val="0"/>
                <w:bCs/>
              </w:rPr>
              <w:t xml:space="preserve"> de Barros</w:t>
            </w:r>
            <w:r w:rsidR="00C56C39">
              <w:rPr>
                <w:b w:val="0"/>
                <w:bCs/>
              </w:rPr>
              <w:t xml:space="preserve"> - A</w:t>
            </w:r>
            <w:r>
              <w:rPr>
                <w:b w:val="0"/>
                <w:bCs/>
              </w:rPr>
              <w:t xml:space="preserve">udiência </w:t>
            </w:r>
            <w:r w:rsidR="00C56C39">
              <w:rPr>
                <w:b w:val="0"/>
                <w:bCs/>
              </w:rPr>
              <w:t>P</w:t>
            </w:r>
            <w:r>
              <w:rPr>
                <w:b w:val="0"/>
                <w:bCs/>
              </w:rPr>
              <w:t>ública para discutir a prestação de contas referente ao 2º quadrimestre de 2021 a ser feita pelos Poderes Legislativo e Executivo.</w:t>
            </w:r>
          </w:p>
        </w:tc>
      </w:tr>
      <w:tr w:rsidR="000F461B" w14:paraId="1493B9BF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CDAAAD" w14:textId="10CF7F95" w:rsidR="000F461B" w:rsidRDefault="000F461B" w:rsidP="000F46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AC04FE" w14:textId="77777777" w:rsidR="000F461B" w:rsidRDefault="000F461B" w:rsidP="000F46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E285C" w14:textId="173E4648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h </w:t>
            </w:r>
            <w:r w:rsidR="00C56C3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Plenár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m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am </w:t>
            </w:r>
            <w:r w:rsidR="00C56C3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Audiência Pública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 para discutir os projetos de lei do </w:t>
            </w:r>
            <w:r>
              <w:rPr>
                <w:rFonts w:ascii="Arial" w:hAnsi="Arial" w:cs="Arial"/>
                <w:sz w:val="22"/>
                <w:szCs w:val="22"/>
              </w:rPr>
              <w:t>PPAG/2021 e LOA/2021</w:t>
            </w:r>
            <w:r w:rsidR="00C56C3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Áreas de Resultado: Saúde</w:t>
            </w:r>
            <w:r w:rsidR="00921C9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ultura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olíticas Sociais e Esportes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senvolvimento Econômico e Turismo</w:t>
            </w:r>
            <w:r w:rsidR="00921C94">
              <w:rPr>
                <w:rFonts w:ascii="Arial" w:hAnsi="Arial" w:cs="Arial"/>
                <w:sz w:val="22"/>
                <w:szCs w:val="22"/>
              </w:rPr>
              <w:t>, e</w:t>
            </w:r>
            <w:r>
              <w:rPr>
                <w:rFonts w:ascii="Arial" w:hAnsi="Arial" w:cs="Arial"/>
                <w:sz w:val="22"/>
                <w:szCs w:val="22"/>
              </w:rPr>
              <w:t xml:space="preserve"> Atendimento ao Cidadão.</w:t>
            </w:r>
          </w:p>
          <w:p w14:paraId="6319ABAD" w14:textId="4E3F11DC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48, p. único, I da Lei Complementar 101/2000 - Lei de Responsabilidade Fiscal)</w:t>
            </w:r>
          </w:p>
        </w:tc>
      </w:tr>
      <w:tr w:rsidR="000F461B" w14:paraId="1AE4CE97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DC9D84" w14:textId="4748843F" w:rsidR="000F461B" w:rsidRPr="009E1E28" w:rsidRDefault="000F461B" w:rsidP="00F1565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E1E28">
              <w:rPr>
                <w:rFonts w:ascii="Arial" w:hAnsi="Arial" w:cs="Arial"/>
                <w:b/>
                <w:bCs/>
                <w:sz w:val="24"/>
                <w:szCs w:val="24"/>
              </w:rPr>
              <w:t>14 a 19/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3A5C6" w14:textId="77777777" w:rsidR="000F461B" w:rsidRPr="009E1E28" w:rsidRDefault="000F461B" w:rsidP="000F461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B6815" w14:textId="0A8DBB89" w:rsidR="000F461B" w:rsidRPr="009E1E28" w:rsidRDefault="000F461B" w:rsidP="009E1E2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28">
              <w:rPr>
                <w:rFonts w:ascii="Arial" w:hAnsi="Arial" w:cs="Arial"/>
                <w:b/>
                <w:bCs/>
                <w:sz w:val="24"/>
                <w:szCs w:val="24"/>
              </w:rPr>
              <w:t>Prazo para apresentação de sugestões da sociedade de alteração aos projetos de lei.</w:t>
            </w:r>
          </w:p>
        </w:tc>
      </w:tr>
      <w:tr w:rsidR="000F461B" w14:paraId="7A1026C8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4989AA" w14:textId="322B6E8E" w:rsidR="000F461B" w:rsidRDefault="000F461B" w:rsidP="000F46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4A12FE" w14:textId="77777777" w:rsidR="000F461B" w:rsidRDefault="000F461B" w:rsidP="000F46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D1780" w14:textId="7371795C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h – Plenár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m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am 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Audiência Pública 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para discutir os projetos de lei do </w:t>
            </w:r>
            <w:r>
              <w:rPr>
                <w:rFonts w:ascii="Arial" w:hAnsi="Arial" w:cs="Arial"/>
                <w:sz w:val="22"/>
                <w:szCs w:val="22"/>
              </w:rPr>
              <w:t xml:space="preserve">PPAG/2021 e 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</w:rPr>
              <w:t>LOA/2021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Áreas de Resultado: Sustentabilidade Ambiental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Habitação e Urbanização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obilidade Urbana</w:t>
            </w:r>
            <w:r w:rsidR="00921C94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Segurança.  </w:t>
            </w:r>
          </w:p>
          <w:p w14:paraId="5A32F7DA" w14:textId="0DBB6225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48, p. único, I da Lei Complementar 101/2000 - Lei de Responsabilidade Fiscal)</w:t>
            </w:r>
          </w:p>
        </w:tc>
      </w:tr>
      <w:tr w:rsidR="000F461B" w14:paraId="250DB75C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4A627" w14:textId="58FAF560" w:rsidR="000F461B" w:rsidRDefault="000F461B" w:rsidP="000F46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 29/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4739F" w14:textId="77777777" w:rsidR="000F461B" w:rsidRDefault="000F461B" w:rsidP="000F46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71955" w14:textId="2EA44A01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emissão de parecer sobre sugestões populares. </w:t>
            </w:r>
          </w:p>
        </w:tc>
      </w:tr>
      <w:tr w:rsidR="005A0DFF" w14:paraId="315F2C12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C717A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0D081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A1CA7" w14:textId="4168314B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ublicação oficial </w:t>
            </w:r>
            <w:r w:rsidR="000F461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o portal da </w:t>
            </w:r>
            <w:r w:rsidR="000F461B">
              <w:rPr>
                <w:rFonts w:ascii="Arial" w:hAnsi="Arial" w:cs="Arial"/>
                <w:sz w:val="22"/>
                <w:szCs w:val="22"/>
              </w:rPr>
              <w:t>CMBH</w:t>
            </w:r>
            <w:r>
              <w:rPr>
                <w:rFonts w:ascii="Arial" w:hAnsi="Arial" w:cs="Arial"/>
                <w:sz w:val="22"/>
                <w:szCs w:val="22"/>
              </w:rPr>
              <w:t xml:space="preserve"> (distribuição de avulsos) dos projetos de lei do PPAG </w:t>
            </w:r>
            <w:r w:rsidR="000F461B">
              <w:rPr>
                <w:rFonts w:ascii="Arial" w:hAnsi="Arial" w:cs="Arial"/>
                <w:sz w:val="22"/>
                <w:szCs w:val="22"/>
              </w:rPr>
              <w:t xml:space="preserve">2022-2025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0F461B">
              <w:rPr>
                <w:rFonts w:ascii="Arial" w:hAnsi="Arial" w:cs="Arial"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</w:rPr>
              <w:t xml:space="preserve">LOA </w:t>
            </w:r>
            <w:r w:rsidR="000F461B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>
              <w:rPr>
                <w:rFonts w:ascii="Arial" w:hAnsi="Arial" w:cs="Arial"/>
                <w:sz w:val="22"/>
                <w:szCs w:val="22"/>
              </w:rPr>
              <w:t>e seu encaminhamento à C</w:t>
            </w:r>
            <w:r w:rsidR="000F461B">
              <w:rPr>
                <w:rFonts w:ascii="Arial" w:hAnsi="Arial" w:cs="Arial"/>
                <w:sz w:val="22"/>
                <w:szCs w:val="22"/>
              </w:rPr>
              <w:t>omissão de Orçamento e Finanças Pública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6BA0983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caput do Regimento Interno - RI)</w:t>
            </w:r>
          </w:p>
          <w:p w14:paraId="6A0BAE12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signação de relator para emitir parecer sobre as sugestões populares.</w:t>
            </w:r>
          </w:p>
          <w:p w14:paraId="5D21CD51" w14:textId="3442CD59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ncaminhamento das sugestões </w:t>
            </w:r>
            <w:r w:rsidR="000F461B">
              <w:rPr>
                <w:rFonts w:ascii="Arial" w:hAnsi="Arial" w:cs="Arial"/>
                <w:sz w:val="22"/>
                <w:szCs w:val="22"/>
              </w:rPr>
              <w:t xml:space="preserve">populares </w:t>
            </w:r>
            <w:r>
              <w:rPr>
                <w:rFonts w:ascii="Arial" w:hAnsi="Arial" w:cs="Arial"/>
                <w:sz w:val="22"/>
                <w:szCs w:val="22"/>
              </w:rPr>
              <w:t>ao relator da COFP.</w:t>
            </w:r>
          </w:p>
        </w:tc>
      </w:tr>
      <w:tr w:rsidR="005A0DFF" w14:paraId="77C28480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2A8D2D" w14:textId="77777777" w:rsidR="005A0DFF" w:rsidRPr="009E1E28" w:rsidRDefault="005A0DFF" w:rsidP="005A0D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28">
              <w:rPr>
                <w:rFonts w:ascii="Arial" w:hAnsi="Arial" w:cs="Arial"/>
                <w:b/>
                <w:bCs/>
                <w:sz w:val="24"/>
                <w:szCs w:val="24"/>
              </w:rPr>
              <w:t>26/10 a 4/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432910" w14:textId="77777777" w:rsidR="005A0DFF" w:rsidRPr="009E1E28" w:rsidRDefault="005A0DFF" w:rsidP="005A0DFF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6BAA3" w14:textId="2E8B9E42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zo para apresentação de emendas à COFP (10 dias). </w:t>
            </w:r>
          </w:p>
          <w:p w14:paraId="57E2B709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1º do RI)</w:t>
            </w:r>
          </w:p>
        </w:tc>
      </w:tr>
      <w:tr w:rsidR="005A0DFF" w14:paraId="7E36831A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53EE96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6968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4B98D" w14:textId="53D03328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ciação do parecer sobre as sugestões populares pela COFP.</w:t>
            </w:r>
          </w:p>
        </w:tc>
      </w:tr>
      <w:tr w:rsidR="005A0DFF" w14:paraId="083DB29B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5069D8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e 8/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03FED0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93E71" w14:textId="4FA3BFDA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acho de recebimento ou não das emendas pelo Presidente da COFP (2 dias úteis). </w:t>
            </w:r>
          </w:p>
          <w:p w14:paraId="0BDD26A8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2º do RI)</w:t>
            </w:r>
          </w:p>
        </w:tc>
      </w:tr>
      <w:tr w:rsidR="005A0DFF" w14:paraId="0D2FB862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F9A92B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/11 </w:t>
            </w:r>
          </w:p>
          <w:p w14:paraId="21DBADB1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91FB4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31554" w14:textId="2C534BA1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ção no portal da Câmara (distribuição de avulsos) do despacho de recebimento ou não das emendas. </w:t>
            </w:r>
          </w:p>
          <w:p w14:paraId="2275E992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3º do RI)</w:t>
            </w:r>
          </w:p>
        </w:tc>
      </w:tr>
      <w:tr w:rsidR="005A0DFF" w14:paraId="3DE2D002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C14EB5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e 10/11 </w:t>
            </w:r>
          </w:p>
          <w:p w14:paraId="64F55E0D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01D38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612EF" w14:textId="3192096B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recurso contra o despacho (2 dias úteis). </w:t>
            </w:r>
          </w:p>
          <w:p w14:paraId="33B1181E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3º do RI)</w:t>
            </w:r>
          </w:p>
        </w:tc>
      </w:tr>
      <w:tr w:rsidR="005A0DFF" w14:paraId="17C4525E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52B5AB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0/11 </w:t>
            </w:r>
          </w:p>
          <w:p w14:paraId="1D102BE7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D3014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0FB09" w14:textId="2FEDD4E5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mento dos recursos à Comissão de Legislação e Justiça - CLJ. </w:t>
            </w:r>
          </w:p>
          <w:p w14:paraId="595B51FF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4º do RI)</w:t>
            </w:r>
          </w:p>
        </w:tc>
      </w:tr>
      <w:tr w:rsidR="005A0DFF" w14:paraId="2009063E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394A55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/11 </w:t>
            </w:r>
          </w:p>
          <w:p w14:paraId="79E59304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DA230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5EF1F" w14:textId="77220819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reciação do parecer pela CLJ sobre os recursos (prazo até 2 dias úteis). </w:t>
            </w:r>
          </w:p>
          <w:p w14:paraId="50F35D0A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4º do RI)</w:t>
            </w:r>
          </w:p>
          <w:p w14:paraId="23452E50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esignação de relator na COFP para emitir parecer sobre os projetos do PPAG e LOA e as emendas. </w:t>
            </w:r>
          </w:p>
          <w:p w14:paraId="300E7932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5º do RI)</w:t>
            </w:r>
          </w:p>
          <w:p w14:paraId="364C4D9A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ncaminhamento dos projetos de lei ao relator da COFP. </w:t>
            </w:r>
          </w:p>
          <w:p w14:paraId="2849F001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</w:tc>
      </w:tr>
      <w:tr w:rsidR="005A0DFF" w14:paraId="5C145B6D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403870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 23/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D1C54C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1E9F7" w14:textId="0A218401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emissão de parecer pelo relator sobre os projetos do PPAG e LOA e as emendas (até 5 dias úteis). </w:t>
            </w:r>
          </w:p>
          <w:p w14:paraId="38399B4C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</w:tc>
      </w:tr>
      <w:tr w:rsidR="005A0DFF" w14:paraId="0452CD4F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27E579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2EF428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B17BE" w14:textId="2564FB93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reciação do parecer pela </w:t>
            </w:r>
            <w:r w:rsidR="009E1E28">
              <w:rPr>
                <w:rFonts w:ascii="Arial" w:hAnsi="Arial" w:cs="Arial"/>
                <w:sz w:val="22"/>
                <w:szCs w:val="22"/>
              </w:rPr>
              <w:t>COFP</w:t>
            </w:r>
            <w:r>
              <w:rPr>
                <w:rFonts w:ascii="Arial" w:hAnsi="Arial" w:cs="Arial"/>
                <w:sz w:val="22"/>
                <w:szCs w:val="22"/>
              </w:rPr>
              <w:t xml:space="preserve"> (prazo até os 5 dias contínuos seguintes ao prazo do relator). </w:t>
            </w:r>
          </w:p>
          <w:p w14:paraId="74EAA41E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  <w:p w14:paraId="68A719C4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ublicação no portal da Câmara (distribuição em avulsos) do parecer da Comissão. </w:t>
            </w:r>
          </w:p>
          <w:p w14:paraId="6D94729B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7º do RI)</w:t>
            </w:r>
          </w:p>
        </w:tc>
      </w:tr>
      <w:tr w:rsidR="005A0DFF" w14:paraId="15153DD4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8BCCBE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B4BB0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A924E" w14:textId="2CD8EB35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ciação dos projetos </w:t>
            </w:r>
            <w:r w:rsidR="009E1E28">
              <w:rPr>
                <w:rFonts w:ascii="Arial" w:hAnsi="Arial" w:cs="Arial"/>
                <w:sz w:val="22"/>
                <w:szCs w:val="22"/>
              </w:rPr>
              <w:t xml:space="preserve">de lei do PPAG 2022-2025 e da LOA 2022 </w:t>
            </w:r>
            <w:r>
              <w:rPr>
                <w:rFonts w:ascii="Arial" w:hAnsi="Arial" w:cs="Arial"/>
                <w:sz w:val="22"/>
                <w:szCs w:val="22"/>
              </w:rPr>
              <w:t xml:space="preserve">pelo Plenário (sobrestamento a partir da 2ª reunião ordinária </w:t>
            </w:r>
            <w:r w:rsidR="009E1E28">
              <w:rPr>
                <w:rFonts w:ascii="Arial" w:hAnsi="Arial" w:cs="Arial"/>
                <w:sz w:val="22"/>
                <w:szCs w:val="22"/>
              </w:rPr>
              <w:t>de dezembro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D0B88CA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1 do RI)</w:t>
            </w:r>
          </w:p>
        </w:tc>
      </w:tr>
      <w:tr w:rsidR="005A0DFF" w14:paraId="2714F5AE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F1A9A8" w14:textId="4CE38655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u 6/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E35C8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68259" w14:textId="016370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sz w:val="22"/>
                <w:szCs w:val="22"/>
              </w:rPr>
              <w:t xml:space="preserve">Encaminhamento à CLJ para emitir parecer de redação final. </w:t>
            </w:r>
          </w:p>
          <w:p w14:paraId="18C374F7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52, I, c do RI)</w:t>
            </w:r>
          </w:p>
        </w:tc>
      </w:tr>
      <w:tr w:rsidR="005A0DFF" w:rsidRPr="00F1565A" w14:paraId="751A509E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21CBA8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</w:t>
            </w:r>
          </w:p>
          <w:p w14:paraId="2D8ED5C2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7D9DB6" w14:textId="77777777" w:rsidR="005A0DFF" w:rsidRDefault="005A0DFF" w:rsidP="005A0DFF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B3244" w14:textId="61607DDD" w:rsidR="005A0DFF" w:rsidRDefault="005A0DFF" w:rsidP="009E1E2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missão e publicação do parecer emitido pelo relator da </w:t>
            </w:r>
            <w:r w:rsidR="009E1E28">
              <w:rPr>
                <w:rFonts w:ascii="Arial" w:hAnsi="Arial"/>
                <w:sz w:val="22"/>
                <w:szCs w:val="22"/>
              </w:rPr>
              <w:t>CLJ</w:t>
            </w:r>
            <w:r>
              <w:rPr>
                <w:rFonts w:ascii="Arial" w:hAnsi="Arial"/>
                <w:sz w:val="22"/>
                <w:szCs w:val="22"/>
              </w:rPr>
              <w:t xml:space="preserve"> (prazo até 8 dias úteis).</w:t>
            </w:r>
          </w:p>
          <w:p w14:paraId="51B43CC9" w14:textId="77777777" w:rsidR="005A0DFF" w:rsidRPr="00F1565A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565A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val="en-US" w:eastAsia="en-US"/>
              </w:rPr>
              <w:t>(art. 81, caput, c/c o art. 156, § 1º do RI)</w:t>
            </w:r>
          </w:p>
        </w:tc>
      </w:tr>
      <w:tr w:rsidR="005A0DFF" w14:paraId="713F25CE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93ABC5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5E77F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16D78" w14:textId="07185372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ciação do parecer de redação final pela CLJ e sua publicação no portal da Câmara (distribuição em avulso). (prazo para apreciação pela CLJ: até 15 dias úteis). </w:t>
            </w:r>
          </w:p>
          <w:p w14:paraId="04418AAF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81584221"/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56, § 1º do RI)</w:t>
            </w:r>
            <w:bookmarkEnd w:id="1"/>
          </w:p>
        </w:tc>
      </w:tr>
      <w:tr w:rsidR="005A0DFF" w14:paraId="704475B9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9A3837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51530924"/>
            <w:bookmarkEnd w:id="2"/>
            <w:r>
              <w:rPr>
                <w:rFonts w:ascii="Arial" w:hAnsi="Arial" w:cs="Arial"/>
                <w:sz w:val="22"/>
                <w:szCs w:val="22"/>
              </w:rPr>
              <w:t>15 a 21/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6E723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B4A82" w14:textId="53CEDDFC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apresentação de emendas de redação (5 dias úteis). </w:t>
            </w:r>
          </w:p>
          <w:p w14:paraId="38161D5E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56, § 1º do RI)</w:t>
            </w:r>
          </w:p>
        </w:tc>
      </w:tr>
      <w:tr w:rsidR="005A0DFF" w14:paraId="018C9062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652163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13AA83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E8B15" w14:textId="697DF45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olução ao Prefeito para sanção - Proposição de Lei __/2021. </w:t>
            </w:r>
          </w:p>
          <w:p w14:paraId="57EAA6B4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57, § 2º da Constituição Federal e art. 53, §2º da Constituição Estadual e art. 159, I do RI)</w:t>
            </w:r>
          </w:p>
        </w:tc>
      </w:tr>
      <w:tr w:rsidR="005A0DFF" w14:paraId="67FC8F33" w14:textId="77777777" w:rsidTr="00C56C3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944F50" w14:textId="5E2B3F1B" w:rsidR="005A0DFF" w:rsidRDefault="005E72EA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31/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F12AAA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37093" w14:textId="435661C2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da Lei nº __/__/2021 no Diário Oficial do Município.</w:t>
            </w:r>
          </w:p>
        </w:tc>
      </w:tr>
    </w:tbl>
    <w:p w14:paraId="5F0E8093" w14:textId="77777777" w:rsidR="00F168E5" w:rsidRDefault="00F168E5">
      <w:pPr>
        <w:spacing w:before="60" w:after="60"/>
        <w:jc w:val="center"/>
      </w:pPr>
    </w:p>
    <w:sectPr w:rsidR="00F168E5" w:rsidSect="00C172A8">
      <w:headerReference w:type="default" r:id="rId7"/>
      <w:footerReference w:type="default" r:id="rId8"/>
      <w:pgSz w:w="11906" w:h="16838" w:code="9"/>
      <w:pgMar w:top="1134" w:right="851" w:bottom="851" w:left="851" w:header="39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E8B3" w14:textId="77777777" w:rsidR="005816C6" w:rsidRDefault="005816C6" w:rsidP="00BF61CF">
      <w:r>
        <w:separator/>
      </w:r>
    </w:p>
  </w:endnote>
  <w:endnote w:type="continuationSeparator" w:id="0">
    <w:p w14:paraId="78F423F6" w14:textId="77777777" w:rsidR="005816C6" w:rsidRDefault="005816C6" w:rsidP="00BF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548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26DDB4" w14:textId="0DDF315C" w:rsidR="00D049B3" w:rsidRPr="00C172A8" w:rsidRDefault="00D049B3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C172A8">
          <w:rPr>
            <w:rFonts w:ascii="Arial" w:hAnsi="Arial" w:cs="Arial"/>
            <w:sz w:val="18"/>
            <w:szCs w:val="18"/>
          </w:rPr>
          <w:fldChar w:fldCharType="begin"/>
        </w:r>
        <w:r w:rsidRPr="00C172A8">
          <w:rPr>
            <w:rFonts w:ascii="Arial" w:hAnsi="Arial" w:cs="Arial"/>
            <w:sz w:val="18"/>
            <w:szCs w:val="18"/>
          </w:rPr>
          <w:instrText>PAGE   \* MERGEFORMAT</w:instrText>
        </w:r>
        <w:r w:rsidRPr="00C172A8">
          <w:rPr>
            <w:rFonts w:ascii="Arial" w:hAnsi="Arial" w:cs="Arial"/>
            <w:sz w:val="18"/>
            <w:szCs w:val="18"/>
          </w:rPr>
          <w:fldChar w:fldCharType="separate"/>
        </w:r>
        <w:r w:rsidRPr="00C172A8">
          <w:rPr>
            <w:rFonts w:ascii="Arial" w:hAnsi="Arial" w:cs="Arial"/>
            <w:sz w:val="18"/>
            <w:szCs w:val="18"/>
            <w:lang w:val="pt-BR"/>
          </w:rPr>
          <w:t>2</w:t>
        </w:r>
        <w:r w:rsidRPr="00C172A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BDBDA" w14:textId="77777777" w:rsidR="00D049B3" w:rsidRDefault="00D049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16C6" w14:textId="77777777" w:rsidR="005816C6" w:rsidRDefault="005816C6" w:rsidP="00BF61CF">
      <w:r>
        <w:separator/>
      </w:r>
    </w:p>
  </w:footnote>
  <w:footnote w:type="continuationSeparator" w:id="0">
    <w:p w14:paraId="294EA29A" w14:textId="77777777" w:rsidR="005816C6" w:rsidRDefault="005816C6" w:rsidP="00BF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57051" w14:textId="4ABB5E99" w:rsidR="00BF61CF" w:rsidRDefault="00BF61CF" w:rsidP="00BF61CF">
    <w:pPr>
      <w:pStyle w:val="Cabealho"/>
      <w:jc w:val="center"/>
    </w:pPr>
    <w:r w:rsidRPr="00BF61CF">
      <w:rPr>
        <w:rFonts w:ascii="Calibri" w:eastAsia="Calibri" w:hAnsi="Calibri"/>
        <w:b/>
        <w:noProof/>
        <w:sz w:val="22"/>
        <w:szCs w:val="22"/>
        <w:lang w:eastAsia="en-US"/>
      </w:rPr>
      <w:drawing>
        <wp:inline distT="0" distB="0" distL="0" distR="0" wp14:anchorId="0A400157" wp14:editId="016A6B45">
          <wp:extent cx="4210050" cy="581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28DF7D" w14:textId="77777777" w:rsidR="00BF61CF" w:rsidRDefault="00BF61CF" w:rsidP="00BF61C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E5"/>
    <w:rsid w:val="000F461B"/>
    <w:rsid w:val="00393F2A"/>
    <w:rsid w:val="0054022C"/>
    <w:rsid w:val="005816C6"/>
    <w:rsid w:val="005A0DFF"/>
    <w:rsid w:val="005E72EA"/>
    <w:rsid w:val="006710B8"/>
    <w:rsid w:val="00863330"/>
    <w:rsid w:val="00921C94"/>
    <w:rsid w:val="009E1E28"/>
    <w:rsid w:val="00BD0517"/>
    <w:rsid w:val="00BF61CF"/>
    <w:rsid w:val="00C172A8"/>
    <w:rsid w:val="00C56C39"/>
    <w:rsid w:val="00CB462E"/>
    <w:rsid w:val="00D049B3"/>
    <w:rsid w:val="00F1565A"/>
    <w:rsid w:val="00F1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ED7B"/>
  <w15:docId w15:val="{45EDA638-0959-4BFC-B9A2-6BC20A00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31B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42031B"/>
    <w:rPr>
      <w:rFonts w:ascii="Courier New" w:eastAsia="Times New Roman" w:hAnsi="Courier New" w:cs="Courier New"/>
      <w:sz w:val="24"/>
      <w:szCs w:val="20"/>
      <w:lang w:val="x-none" w:eastAsia="zh-CN"/>
    </w:rPr>
  </w:style>
  <w:style w:type="character" w:styleId="Refdecomentrio">
    <w:name w:val="annotation reference"/>
    <w:uiPriority w:val="99"/>
    <w:semiHidden/>
    <w:unhideWhenUsed/>
    <w:qFormat/>
    <w:rsid w:val="0042031B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0817C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031B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rsid w:val="0042031B"/>
    <w:pPr>
      <w:tabs>
        <w:tab w:val="center" w:pos="4419"/>
        <w:tab w:val="right" w:pos="8838"/>
      </w:tabs>
    </w:pPr>
    <w:rPr>
      <w:rFonts w:ascii="Courier New" w:hAnsi="Courier New" w:cs="Courier New"/>
      <w:sz w:val="24"/>
      <w:lang w:val="x-none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42031B"/>
  </w:style>
  <w:style w:type="paragraph" w:customStyle="1" w:styleId="Ttulo1">
    <w:name w:val="Título1"/>
    <w:basedOn w:val="Normal"/>
    <w:next w:val="Corpodetexto"/>
    <w:qFormat/>
    <w:rsid w:val="0042031B"/>
    <w:pPr>
      <w:jc w:val="center"/>
    </w:pPr>
    <w:rPr>
      <w:rFonts w:ascii="Arial" w:hAnsi="Arial" w:cs="Arial"/>
      <w:b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817CE"/>
    <w:rPr>
      <w:b/>
      <w:bCs/>
    </w:rPr>
  </w:style>
  <w:style w:type="paragraph" w:styleId="SemEspaamento">
    <w:name w:val="No Spacing"/>
    <w:uiPriority w:val="1"/>
    <w:qFormat/>
    <w:rsid w:val="005D1D8F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umeracaoNumerosRomanos">
    <w:name w:val="numeracaoNumerosRomanos"/>
    <w:basedOn w:val="Normal"/>
    <w:qFormat/>
    <w:rsid w:val="005A0DFF"/>
    <w:pPr>
      <w:tabs>
        <w:tab w:val="left" w:pos="456"/>
      </w:tabs>
      <w:suppressAutoHyphens w:val="0"/>
      <w:spacing w:before="200" w:after="200" w:line="276" w:lineRule="auto"/>
      <w:ind w:left="426" w:hanging="426"/>
      <w:jc w:val="both"/>
      <w:textAlignment w:val="auto"/>
    </w:pPr>
    <w:rPr>
      <w:rFonts w:ascii="Arial" w:eastAsia="Calibri" w:hAnsi="Arial" w:cs="Calibri"/>
      <w:b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F61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1CF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BEA6-B39C-5746-9230-3F27F332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Matheus Vieira</dc:creator>
  <dc:description/>
  <cp:lastModifiedBy>Jeander ferreira leite</cp:lastModifiedBy>
  <cp:revision>13</cp:revision>
  <dcterms:created xsi:type="dcterms:W3CDTF">2021-09-21T15:38:00Z</dcterms:created>
  <dcterms:modified xsi:type="dcterms:W3CDTF">2021-09-27T15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